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34" w:rsidRPr="000428C5" w:rsidRDefault="00715D9D" w:rsidP="00EE6781">
      <w:pPr>
        <w:spacing w:line="276" w:lineRule="auto"/>
        <w:ind w:right="3485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8766</wp:posOffset>
            </wp:positionH>
            <wp:positionV relativeFrom="paragraph">
              <wp:posOffset>-582378</wp:posOffset>
            </wp:positionV>
            <wp:extent cx="6858828" cy="9362661"/>
            <wp:effectExtent l="19050" t="0" r="0" b="0"/>
            <wp:wrapNone/>
            <wp:docPr id="10" name="Obraz 1" descr="C:\Documents and Settings\Gorce-Pieniny\Pulpit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orce-Pieniny\Pulpit\pob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91" cy="936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9D" w:rsidRDefault="00715D9D" w:rsidP="00715D9D">
      <w:pPr>
        <w:jc w:val="center"/>
        <w:rPr>
          <w:rFonts w:ascii="Comic Sans MS" w:hAnsi="Comic Sans MS"/>
          <w:sz w:val="18"/>
          <w:szCs w:val="18"/>
        </w:rPr>
      </w:pPr>
    </w:p>
    <w:p w:rsidR="00715D9D" w:rsidRDefault="00715D9D" w:rsidP="00715D9D">
      <w:pPr>
        <w:jc w:val="center"/>
        <w:rPr>
          <w:rFonts w:ascii="Comic Sans MS" w:hAnsi="Comic Sans MS"/>
          <w:sz w:val="18"/>
          <w:szCs w:val="18"/>
        </w:rPr>
      </w:pPr>
    </w:p>
    <w:p w:rsidR="00715D9D" w:rsidRDefault="00715D9D" w:rsidP="00715D9D">
      <w:pPr>
        <w:jc w:val="center"/>
        <w:rPr>
          <w:rFonts w:ascii="Comic Sans MS" w:hAnsi="Comic Sans MS"/>
          <w:sz w:val="18"/>
          <w:szCs w:val="18"/>
        </w:rPr>
      </w:pPr>
    </w:p>
    <w:p w:rsidR="00715D9D" w:rsidRDefault="00715D9D" w:rsidP="00715D9D">
      <w:pPr>
        <w:jc w:val="center"/>
        <w:rPr>
          <w:rFonts w:ascii="Comic Sans MS" w:hAnsi="Comic Sans MS"/>
          <w:sz w:val="18"/>
          <w:szCs w:val="18"/>
        </w:rPr>
      </w:pPr>
    </w:p>
    <w:p w:rsidR="00EE6781" w:rsidRPr="009E1A19" w:rsidRDefault="00715D9D" w:rsidP="009E1A19">
      <w:pPr>
        <w:spacing w:line="276" w:lineRule="auto"/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9E1A19">
        <w:rPr>
          <w:rFonts w:ascii="Arial Rounded MT Bold" w:hAnsi="Arial Rounded MT Bold"/>
          <w:b/>
          <w:color w:val="FFFFFF" w:themeColor="background1"/>
          <w:sz w:val="28"/>
          <w:szCs w:val="28"/>
        </w:rPr>
        <w:t>Zarz</w:t>
      </w:r>
      <w:r w:rsidRPr="009E1A19">
        <w:rPr>
          <w:rFonts w:ascii="Comic Sans MS" w:hAnsi="Comic Sans MS"/>
          <w:b/>
          <w:color w:val="FFFFFF" w:themeColor="background1"/>
          <w:sz w:val="28"/>
          <w:szCs w:val="28"/>
        </w:rPr>
        <w:t>ą</w:t>
      </w:r>
      <w:r w:rsidRPr="009E1A19">
        <w:rPr>
          <w:rFonts w:ascii="Arial Rounded MT Bold" w:hAnsi="Arial Rounded MT Bold"/>
          <w:b/>
          <w:color w:val="FFFFFF" w:themeColor="background1"/>
          <w:sz w:val="28"/>
          <w:szCs w:val="28"/>
        </w:rPr>
        <w:t>d Stowarzyszenia Lokalna Grupa Dzia</w:t>
      </w:r>
      <w:r w:rsidRPr="009E1A19">
        <w:rPr>
          <w:rFonts w:ascii="Comic Sans MS" w:hAnsi="Comic Sans MS"/>
          <w:b/>
          <w:color w:val="FFFFFF" w:themeColor="background1"/>
          <w:sz w:val="28"/>
          <w:szCs w:val="28"/>
        </w:rPr>
        <w:t>ł</w:t>
      </w:r>
      <w:r w:rsidRPr="009E1A19">
        <w:rPr>
          <w:rFonts w:ascii="Arial Rounded MT Bold" w:hAnsi="Arial Rounded MT Bold"/>
          <w:b/>
          <w:color w:val="FFFFFF" w:themeColor="background1"/>
          <w:sz w:val="28"/>
          <w:szCs w:val="28"/>
        </w:rPr>
        <w:t>ania</w:t>
      </w:r>
    </w:p>
    <w:p w:rsidR="00715D9D" w:rsidRPr="009E1A19" w:rsidRDefault="00715D9D" w:rsidP="009E1A19">
      <w:pPr>
        <w:spacing w:line="276" w:lineRule="auto"/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9E1A19">
        <w:rPr>
          <w:rFonts w:ascii="Arial Rounded MT Bold" w:hAnsi="Arial Rounded MT Bold"/>
          <w:b/>
          <w:color w:val="FFFFFF" w:themeColor="background1"/>
          <w:sz w:val="28"/>
          <w:szCs w:val="28"/>
        </w:rPr>
        <w:t>Gorce-Pieniny</w:t>
      </w:r>
    </w:p>
    <w:p w:rsidR="00715D9D" w:rsidRPr="009E1A19" w:rsidRDefault="00715D9D" w:rsidP="00EE6781">
      <w:pPr>
        <w:spacing w:line="276" w:lineRule="auto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</w:p>
    <w:p w:rsidR="009E1A19" w:rsidRPr="009E1A19" w:rsidRDefault="009E1A19" w:rsidP="00EE6781">
      <w:pPr>
        <w:spacing w:line="276" w:lineRule="auto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</w:p>
    <w:p w:rsidR="009E1A19" w:rsidRDefault="009E1A19" w:rsidP="00EE6781">
      <w:pPr>
        <w:spacing w:line="276" w:lineRule="auto"/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715D9D" w:rsidRPr="00EE6781" w:rsidRDefault="00715D9D" w:rsidP="00EE6781">
      <w:pPr>
        <w:spacing w:line="276" w:lineRule="auto"/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serdecznie zaprasza mieszka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ń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ców Gmin</w:t>
      </w:r>
    </w:p>
    <w:p w:rsidR="009E1A19" w:rsidRDefault="00715D9D" w:rsidP="00EE6781">
      <w:pPr>
        <w:spacing w:line="276" w:lineRule="auto"/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Kro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ś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cienko nad Dunajcem, Czorsztyn, </w:t>
      </w:r>
    </w:p>
    <w:p w:rsidR="009E1A19" w:rsidRDefault="00715D9D" w:rsidP="00EE6781">
      <w:pPr>
        <w:spacing w:line="276" w:lineRule="auto"/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Ochotnica Dolna</w:t>
      </w:r>
      <w:r w:rsidR="00EE6781"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 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na spotkanie </w:t>
      </w:r>
    </w:p>
    <w:p w:rsidR="00EE6781" w:rsidRPr="00EE6781" w:rsidRDefault="00715D9D" w:rsidP="00EE6781">
      <w:pPr>
        <w:spacing w:line="276" w:lineRule="auto"/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promocyjno-integracyjne, </w:t>
      </w:r>
    </w:p>
    <w:p w:rsidR="00715D9D" w:rsidRPr="00EE6781" w:rsidRDefault="00715D9D" w:rsidP="00EE6781">
      <w:pPr>
        <w:spacing w:line="276" w:lineRule="auto"/>
        <w:ind w:right="3201"/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które odb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ę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dzie si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ę</w:t>
      </w:r>
    </w:p>
    <w:p w:rsidR="00715D9D" w:rsidRPr="00EE6781" w:rsidRDefault="00715D9D" w:rsidP="00EE6781">
      <w:pPr>
        <w:spacing w:line="276" w:lineRule="auto"/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w Willi Kinga w Kro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ś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cienku</w:t>
      </w:r>
    </w:p>
    <w:p w:rsidR="00EE6781" w:rsidRPr="00EE6781" w:rsidRDefault="00715D9D" w:rsidP="00EE6781">
      <w:pPr>
        <w:spacing w:line="276" w:lineRule="auto"/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w dniu 15 grudnia 2014r. (poniedzia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ł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ek)</w:t>
      </w:r>
    </w:p>
    <w:p w:rsidR="00715D9D" w:rsidRPr="00EE6781" w:rsidRDefault="00715D9D" w:rsidP="00EE6781">
      <w:pPr>
        <w:spacing w:line="276" w:lineRule="auto"/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 o godzinie 18.00</w:t>
      </w:r>
    </w:p>
    <w:p w:rsidR="00715D9D" w:rsidRPr="00EE6781" w:rsidRDefault="00715D9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715D9D" w:rsidRPr="00EE6781" w:rsidRDefault="00715D9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EE6781" w:rsidRDefault="00EE6781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EE6781" w:rsidRDefault="00EE6781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EE6781" w:rsidRDefault="00EE6781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EE6781" w:rsidRPr="00EE6781" w:rsidRDefault="00715D9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Podczas spotkania b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ę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d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ą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 promowane </w:t>
      </w:r>
      <w:r w:rsidR="00EE6781"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inicjatywy </w:t>
      </w:r>
    </w:p>
    <w:p w:rsidR="009E1A19" w:rsidRDefault="00715D9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Stowarzyszenia w szczególno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ś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ci </w:t>
      </w:r>
    </w:p>
    <w:p w:rsidR="00EE6781" w:rsidRPr="00EE6781" w:rsidRDefault="00EE6781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 </w:t>
      </w:r>
      <w:r w:rsidR="00715D9D"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zrealizowane projekty </w:t>
      </w:r>
    </w:p>
    <w:p w:rsidR="00715D9D" w:rsidRPr="00EE6781" w:rsidRDefault="00715D9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jako dobre praktyki.</w:t>
      </w:r>
    </w:p>
    <w:p w:rsidR="00715D9D" w:rsidRPr="00EE6781" w:rsidRDefault="00EE6781" w:rsidP="00EE6781">
      <w:pPr>
        <w:tabs>
          <w:tab w:val="left" w:pos="2849"/>
        </w:tabs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ab/>
      </w:r>
    </w:p>
    <w:p w:rsidR="00EE6781" w:rsidRPr="00EE6781" w:rsidRDefault="00EE6781" w:rsidP="00EE6781">
      <w:pPr>
        <w:tabs>
          <w:tab w:val="left" w:pos="2849"/>
        </w:tabs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EE6781" w:rsidRDefault="00EE6781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EE6781" w:rsidRDefault="00EE6781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EE6781" w:rsidRPr="00EE6781" w:rsidRDefault="00715D9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Celem imprezy b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ę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dzie zwrócenie uwagi na zmiany</w:t>
      </w:r>
    </w:p>
    <w:p w:rsidR="00EE6781" w:rsidRPr="00EE6781" w:rsidRDefault="00715D9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 w naszym otoczeniu, które zaistnia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ł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y  dzi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ę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ki realizacji</w:t>
      </w:r>
    </w:p>
    <w:p w:rsidR="00715D9D" w:rsidRDefault="00715D9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 xml:space="preserve"> inwestycji w ramach Wdra</w:t>
      </w:r>
      <w:r w:rsidRPr="00EE6781">
        <w:rPr>
          <w:rFonts w:ascii="Comic Sans MS" w:hAnsi="Comic Sans MS"/>
          <w:color w:val="FFFFFF" w:themeColor="background1"/>
          <w:sz w:val="28"/>
          <w:szCs w:val="28"/>
        </w:rPr>
        <w:t>ż</w:t>
      </w:r>
      <w:r w:rsidRPr="00EE6781">
        <w:rPr>
          <w:rFonts w:ascii="Arial Rounded MT Bold" w:hAnsi="Arial Rounded MT Bold"/>
          <w:color w:val="FFFFFF" w:themeColor="background1"/>
          <w:sz w:val="28"/>
          <w:szCs w:val="28"/>
        </w:rPr>
        <w:t>ania Lokalnej Strategii Rozwoju.</w:t>
      </w:r>
    </w:p>
    <w:p w:rsidR="001D051D" w:rsidRDefault="001D051D" w:rsidP="00EE6781">
      <w:pPr>
        <w:rPr>
          <w:rFonts w:ascii="Arial Rounded MT Bold" w:hAnsi="Arial Rounded MT Bold"/>
          <w:color w:val="FFFFFF" w:themeColor="background1"/>
          <w:sz w:val="28"/>
          <w:szCs w:val="28"/>
        </w:rPr>
      </w:pPr>
    </w:p>
    <w:p w:rsidR="001D051D" w:rsidRPr="001D051D" w:rsidRDefault="001D051D" w:rsidP="00EE6781">
      <w:pPr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color w:val="FFFFFF" w:themeColor="background1"/>
          <w:sz w:val="28"/>
          <w:szCs w:val="28"/>
        </w:rPr>
        <w:t>Podczas imprezy promocyjno-integracyjnej zapraszamy Pa</w:t>
      </w:r>
      <w:r w:rsidR="00930EF9">
        <w:rPr>
          <w:rFonts w:ascii="Arial" w:hAnsi="Arial" w:cs="Arial"/>
          <w:color w:val="FFFFFF" w:themeColor="background1"/>
          <w:sz w:val="28"/>
          <w:szCs w:val="28"/>
        </w:rPr>
        <w:t>ństwa na degustację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potraw regionalnych.</w:t>
      </w:r>
    </w:p>
    <w:p w:rsidR="003E2434" w:rsidRPr="000428C5" w:rsidRDefault="003E2434" w:rsidP="003E2434">
      <w:pPr>
        <w:jc w:val="right"/>
        <w:rPr>
          <w:rFonts w:ascii="Arial" w:hAnsi="Arial" w:cs="Arial"/>
          <w:i/>
          <w:sz w:val="2"/>
          <w:szCs w:val="22"/>
        </w:rPr>
      </w:pPr>
    </w:p>
    <w:sectPr w:rsidR="003E2434" w:rsidRPr="000428C5" w:rsidSect="00EC1CAF">
      <w:footerReference w:type="default" r:id="rId9"/>
      <w:headerReference w:type="first" r:id="rId10"/>
      <w:footerReference w:type="first" r:id="rId11"/>
      <w:pgSz w:w="11905" w:h="16837"/>
      <w:pgMar w:top="1418" w:right="1276" w:bottom="1418" w:left="1474" w:header="454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74" w:rsidRDefault="005A4674">
      <w:r>
        <w:separator/>
      </w:r>
    </w:p>
  </w:endnote>
  <w:endnote w:type="continuationSeparator" w:id="0">
    <w:p w:rsidR="005A4674" w:rsidRDefault="005A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Default="00B13869">
    <w:pPr>
      <w:pStyle w:val="Stopka"/>
      <w:jc w:val="center"/>
    </w:pPr>
    <w:fldSimple w:instr=" PAGE   \* MERGEFORMAT ">
      <w:r w:rsidR="00715D9D">
        <w:rPr>
          <w:noProof/>
        </w:rPr>
        <w:t>2</w:t>
      </w:r>
    </w:fldSimple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Pr="00A734E9" w:rsidRDefault="00715D9D" w:rsidP="00715D9D">
    <w:pPr>
      <w:rPr>
        <w:i/>
        <w:sz w:val="12"/>
        <w:szCs w:val="12"/>
      </w:rPr>
    </w:pPr>
    <w:r>
      <w:rPr>
        <w:i/>
        <w:noProof/>
        <w:sz w:val="12"/>
        <w:szCs w:val="12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3493135</wp:posOffset>
          </wp:positionH>
          <wp:positionV relativeFrom="margin">
            <wp:posOffset>8948420</wp:posOffset>
          </wp:positionV>
          <wp:extent cx="628015" cy="628650"/>
          <wp:effectExtent l="19050" t="0" r="635" b="0"/>
          <wp:wrapSquare wrapText="bothSides"/>
          <wp:docPr id="33" name="Obraz 33" descr="http://t3.gstatic.com/images?q=tbn:pijr8ix44iaChM:http://www.tirol.gv.at/fileadmin/www.tirol.gv.at/themen/tirol-und-europa/regionalmanagement/Servicestelle/Logo_Leader07-13.b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://t3.gstatic.com/images?q=tbn:pijr8ix44iaChM:http://www.tirol.gv.at/fileadmin/www.tirol.gv.at/themen/tirol-und-europa/regionalmanagement/Servicestelle/Logo_Leader07-13.bm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12"/>
        <w:szCs w:val="1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521585</wp:posOffset>
          </wp:positionH>
          <wp:positionV relativeFrom="margin">
            <wp:posOffset>8929370</wp:posOffset>
          </wp:positionV>
          <wp:extent cx="665480" cy="666750"/>
          <wp:effectExtent l="19050" t="0" r="1270" b="0"/>
          <wp:wrapSquare wrapText="bothSides"/>
          <wp:docPr id="8" name="Obraz 34" descr="http://t0.gstatic.com/images?q=tbn:JjMM5n7xBKRRgM:http://www.btkeyword.pl/uploads/images/logo_MRiRW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t0.gstatic.com/images?q=tbn:JjMM5n7xBKRRgM:http://www.btkeyword.pl/uploads/images/logo_MRiRW.jp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5D9D">
      <w:rPr>
        <w:i/>
        <w:noProof/>
        <w:sz w:val="12"/>
        <w:szCs w:val="12"/>
      </w:rPr>
      <w:drawing>
        <wp:inline distT="0" distB="0" distL="0" distR="0">
          <wp:extent cx="990600" cy="647700"/>
          <wp:effectExtent l="19050" t="0" r="0" b="0"/>
          <wp:docPr id="5" name="Obraz 3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2"/>
        <w:szCs w:val="12"/>
      </w:rPr>
      <w:t xml:space="preserve">            </w:t>
    </w:r>
    <w:r w:rsidRPr="00715D9D">
      <w:rPr>
        <w:i/>
        <w:noProof/>
        <w:sz w:val="12"/>
        <w:szCs w:val="12"/>
      </w:rPr>
      <w:drawing>
        <wp:inline distT="0" distB="0" distL="0" distR="0">
          <wp:extent cx="866775" cy="676275"/>
          <wp:effectExtent l="19050" t="0" r="9525" b="0"/>
          <wp:docPr id="6" name="Obraz 4" descr="&quot;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&quot;Ą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2"/>
        <w:szCs w:val="12"/>
      </w:rPr>
      <w:t xml:space="preserve">    </w:t>
    </w:r>
    <w:r w:rsidR="00EE6781">
      <w:rPr>
        <w:i/>
        <w:sz w:val="12"/>
        <w:szCs w:val="12"/>
      </w:rPr>
      <w:t xml:space="preserve">                                                                                                                      </w:t>
    </w:r>
    <w:r w:rsidR="00EE6781" w:rsidRPr="00EE6781">
      <w:rPr>
        <w:i/>
        <w:noProof/>
        <w:sz w:val="12"/>
        <w:szCs w:val="12"/>
      </w:rPr>
      <w:drawing>
        <wp:inline distT="0" distB="0" distL="0" distR="0">
          <wp:extent cx="1104900" cy="720402"/>
          <wp:effectExtent l="19050" t="0" r="0" b="0"/>
          <wp:docPr id="11" name="Obraz 4" descr="http://www.wrotapomorza.pl/res/dprow/loga_programow/minrol_wer.jp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rotapomorza.pl/res/dprow/loga_programow/minrol_wer.jpg"/>
                  <pic:cNvPicPr>
                    <a:picLocks noChangeAspect="1" noChangeArrowheads="1"/>
                  </pic:cNvPicPr>
                </pic:nvPicPr>
                <pic:blipFill>
                  <a:blip r:embed="rId10" r:link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23" cy="719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74" w:rsidRDefault="005A4674">
      <w:r>
        <w:separator/>
      </w:r>
    </w:p>
  </w:footnote>
  <w:footnote w:type="continuationSeparator" w:id="0">
    <w:p w:rsidR="005A4674" w:rsidRDefault="005A4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8D" w:rsidRDefault="008F6A8D"/>
  <w:p w:rsidR="00FB6652" w:rsidRPr="00662BE0" w:rsidRDefault="00FB6652" w:rsidP="00715D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7"/>
  </w:num>
  <w:num w:numId="13">
    <w:abstractNumId w:val="23"/>
  </w:num>
  <w:num w:numId="14">
    <w:abstractNumId w:val="42"/>
  </w:num>
  <w:num w:numId="15">
    <w:abstractNumId w:val="34"/>
  </w:num>
  <w:num w:numId="16">
    <w:abstractNumId w:val="28"/>
  </w:num>
  <w:num w:numId="17">
    <w:abstractNumId w:val="30"/>
  </w:num>
  <w:num w:numId="18">
    <w:abstractNumId w:val="24"/>
  </w:num>
  <w:num w:numId="19">
    <w:abstractNumId w:val="33"/>
  </w:num>
  <w:num w:numId="20">
    <w:abstractNumId w:val="16"/>
  </w:num>
  <w:num w:numId="21">
    <w:abstractNumId w:val="32"/>
  </w:num>
  <w:num w:numId="22">
    <w:abstractNumId w:val="39"/>
  </w:num>
  <w:num w:numId="23">
    <w:abstractNumId w:val="20"/>
  </w:num>
  <w:num w:numId="24">
    <w:abstractNumId w:val="41"/>
  </w:num>
  <w:num w:numId="25">
    <w:abstractNumId w:val="31"/>
  </w:num>
  <w:num w:numId="26">
    <w:abstractNumId w:val="35"/>
  </w:num>
  <w:num w:numId="27">
    <w:abstractNumId w:val="40"/>
  </w:num>
  <w:num w:numId="28">
    <w:abstractNumId w:val="17"/>
  </w:num>
  <w:num w:numId="29">
    <w:abstractNumId w:val="25"/>
  </w:num>
  <w:num w:numId="30">
    <w:abstractNumId w:val="36"/>
  </w:num>
  <w:num w:numId="31">
    <w:abstractNumId w:val="10"/>
  </w:num>
  <w:num w:numId="32">
    <w:abstractNumId w:val="26"/>
  </w:num>
  <w:num w:numId="33">
    <w:abstractNumId w:val="12"/>
  </w:num>
  <w:num w:numId="34">
    <w:abstractNumId w:val="38"/>
  </w:num>
  <w:num w:numId="35">
    <w:abstractNumId w:val="19"/>
  </w:num>
  <w:num w:numId="36">
    <w:abstractNumId w:val="29"/>
  </w:num>
  <w:num w:numId="37">
    <w:abstractNumId w:val="11"/>
  </w:num>
  <w:num w:numId="38">
    <w:abstractNumId w:val="15"/>
  </w:num>
  <w:num w:numId="39">
    <w:abstractNumId w:val="27"/>
  </w:num>
  <w:num w:numId="40">
    <w:abstractNumId w:val="18"/>
  </w:num>
  <w:num w:numId="41">
    <w:abstractNumId w:val="22"/>
  </w:num>
  <w:num w:numId="42">
    <w:abstractNumId w:val="1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1266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0792"/>
    <w:rsid w:val="00000A3E"/>
    <w:rsid w:val="000152D7"/>
    <w:rsid w:val="00016EEA"/>
    <w:rsid w:val="00023146"/>
    <w:rsid w:val="00024F35"/>
    <w:rsid w:val="000253B2"/>
    <w:rsid w:val="000308C1"/>
    <w:rsid w:val="00033DF7"/>
    <w:rsid w:val="00051A37"/>
    <w:rsid w:val="0005734C"/>
    <w:rsid w:val="000643C1"/>
    <w:rsid w:val="00067A34"/>
    <w:rsid w:val="00067DE8"/>
    <w:rsid w:val="00067ECE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5B68"/>
    <w:rsid w:val="001A1C79"/>
    <w:rsid w:val="001A3A08"/>
    <w:rsid w:val="001A46F4"/>
    <w:rsid w:val="001A704F"/>
    <w:rsid w:val="001C026B"/>
    <w:rsid w:val="001C38D8"/>
    <w:rsid w:val="001C52A3"/>
    <w:rsid w:val="001D051D"/>
    <w:rsid w:val="001D2415"/>
    <w:rsid w:val="001D596B"/>
    <w:rsid w:val="001E0792"/>
    <w:rsid w:val="001E5C58"/>
    <w:rsid w:val="001E63A1"/>
    <w:rsid w:val="001E677F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4307"/>
    <w:rsid w:val="002A48AB"/>
    <w:rsid w:val="002A51B8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52FE4"/>
    <w:rsid w:val="00485E3B"/>
    <w:rsid w:val="004878D6"/>
    <w:rsid w:val="004931B3"/>
    <w:rsid w:val="00495A53"/>
    <w:rsid w:val="004A1C9B"/>
    <w:rsid w:val="004C0E6B"/>
    <w:rsid w:val="004C2B95"/>
    <w:rsid w:val="004C4086"/>
    <w:rsid w:val="004C5DDA"/>
    <w:rsid w:val="004C663F"/>
    <w:rsid w:val="004C74E8"/>
    <w:rsid w:val="004C76E0"/>
    <w:rsid w:val="004E53DF"/>
    <w:rsid w:val="004F1002"/>
    <w:rsid w:val="0050242E"/>
    <w:rsid w:val="005060F1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674"/>
    <w:rsid w:val="005A47A3"/>
    <w:rsid w:val="005A498D"/>
    <w:rsid w:val="005A7C54"/>
    <w:rsid w:val="005B323C"/>
    <w:rsid w:val="005C0F00"/>
    <w:rsid w:val="005D4A70"/>
    <w:rsid w:val="005D6F70"/>
    <w:rsid w:val="005E14ED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15D9D"/>
    <w:rsid w:val="00721383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0EF9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B1CBA"/>
    <w:rsid w:val="009B2210"/>
    <w:rsid w:val="009B623F"/>
    <w:rsid w:val="009B7342"/>
    <w:rsid w:val="009E1A19"/>
    <w:rsid w:val="009E6555"/>
    <w:rsid w:val="009E7CCB"/>
    <w:rsid w:val="009F39DA"/>
    <w:rsid w:val="009F504B"/>
    <w:rsid w:val="00A0488D"/>
    <w:rsid w:val="00A06FF2"/>
    <w:rsid w:val="00A14FEA"/>
    <w:rsid w:val="00A211AF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28EC"/>
    <w:rsid w:val="00AD2AA8"/>
    <w:rsid w:val="00AD2E9F"/>
    <w:rsid w:val="00AE2E39"/>
    <w:rsid w:val="00AF71C7"/>
    <w:rsid w:val="00B13869"/>
    <w:rsid w:val="00B15D83"/>
    <w:rsid w:val="00B248AC"/>
    <w:rsid w:val="00B4000D"/>
    <w:rsid w:val="00B407F3"/>
    <w:rsid w:val="00B510B1"/>
    <w:rsid w:val="00B51A5F"/>
    <w:rsid w:val="00B52369"/>
    <w:rsid w:val="00B54B85"/>
    <w:rsid w:val="00B609A9"/>
    <w:rsid w:val="00B67DE7"/>
    <w:rsid w:val="00BA56C9"/>
    <w:rsid w:val="00BB0444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740E3"/>
    <w:rsid w:val="00E85289"/>
    <w:rsid w:val="00E92378"/>
    <w:rsid w:val="00E925BB"/>
    <w:rsid w:val="00E94D95"/>
    <w:rsid w:val="00EA073F"/>
    <w:rsid w:val="00EA13DF"/>
    <w:rsid w:val="00EA7225"/>
    <w:rsid w:val="00EC1CAF"/>
    <w:rsid w:val="00ED0777"/>
    <w:rsid w:val="00ED1A58"/>
    <w:rsid w:val="00EE167B"/>
    <w:rsid w:val="00EE2DA0"/>
    <w:rsid w:val="00EE31E7"/>
    <w:rsid w:val="00EE5AAA"/>
    <w:rsid w:val="00EE6608"/>
    <w:rsid w:val="00EE6781"/>
    <w:rsid w:val="00EF0157"/>
    <w:rsid w:val="00F0642F"/>
    <w:rsid w:val="00F079D1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0253B2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025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53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253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0253B2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0253B2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0253B2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0253B2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0253B2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0253B2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0253B2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6" Type="http://schemas.openxmlformats.org/officeDocument/2006/relationships/image" Target="http://t0.gstatic.com/images?q=tbn:JjMM5n7xBKRRgM:http://www.btkeyword.pl/uploads/images/logo_MRiRW.jpg" TargetMode="External"/><Relationship Id="rId11" Type="http://schemas.openxmlformats.org/officeDocument/2006/relationships/image" Target="http://www.wrotapomorza.pl/res/dprow/loga_programow/minrol_wer.jpg" TargetMode="External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9" Type="http://schemas.openxmlformats.org/officeDocument/2006/relationships/hyperlink" Target="http://www.wrotapomorza.pl/pl/dprow/prow2007_2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FCED-AB9E-4A00-9212-421D9D7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3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694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subject/>
  <dc:creator>Lutek</dc:creator>
  <cp:keywords/>
  <cp:lastModifiedBy>Gorce-Pieniny</cp:lastModifiedBy>
  <cp:revision>6</cp:revision>
  <cp:lastPrinted>2012-02-07T13:09:00Z</cp:lastPrinted>
  <dcterms:created xsi:type="dcterms:W3CDTF">2015-08-17T06:53:00Z</dcterms:created>
  <dcterms:modified xsi:type="dcterms:W3CDTF">2015-10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